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A591" w14:textId="77777777" w:rsidR="00BD79EE" w:rsidRPr="009E1065" w:rsidRDefault="00BD79EE">
      <w:pPr>
        <w:pStyle w:val="ConsPlusTitlePage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A13304" w:rsidRPr="00A13304" w14:paraId="23E3409D" w14:textId="77777777" w:rsidTr="005A0D09">
        <w:trPr>
          <w:trHeight w:val="964"/>
        </w:trPr>
        <w:tc>
          <w:tcPr>
            <w:tcW w:w="9853" w:type="dxa"/>
            <w:gridSpan w:val="3"/>
          </w:tcPr>
          <w:p w14:paraId="4BE178C7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55B410" wp14:editId="77E9B2DC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14:paraId="393B0862" w14:textId="77777777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032841A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0D02B4B6" w14:textId="77777777" w:rsidR="00D00500" w:rsidRPr="00D00500" w:rsidRDefault="00D00500" w:rsidP="00D00500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14:paraId="3BDB66BC" w14:textId="77777777" w:rsidR="00D00500" w:rsidRPr="00D00500" w:rsidRDefault="00D00500" w:rsidP="00D005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МУНИЦИПАЛЬНОГО ОКРУГА</w:t>
            </w:r>
          </w:p>
          <w:p w14:paraId="6B01121C" w14:textId="77777777" w:rsidR="00D00500" w:rsidRPr="00D00500" w:rsidRDefault="00D00500" w:rsidP="00D005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СВЕРДЛОВСКОЙ ОБЛАСТИ</w:t>
            </w:r>
          </w:p>
          <w:p w14:paraId="2320B7E1" w14:textId="77777777" w:rsidR="00A13304" w:rsidRPr="00A13304" w:rsidRDefault="00D00500" w:rsidP="00D0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14:paraId="49297A0D" w14:textId="77777777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14:paraId="28BD62AE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047F8734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_________________ №__________</w:t>
            </w:r>
          </w:p>
          <w:p w14:paraId="2B728F23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64EA02DC" w14:textId="77777777"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14:paraId="007CA744" w14:textId="77777777"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73C0DDA" w14:textId="77777777"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5EC544A" w14:textId="77777777" w:rsidR="008B128C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0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</w:t>
      </w:r>
      <w:r w:rsidR="00D44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202</w:t>
      </w:r>
      <w:r w:rsidR="00D00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сног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я на 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и </w:t>
      </w:r>
    </w:p>
    <w:p w14:paraId="466A6A88" w14:textId="77777777" w:rsidR="00BA006B" w:rsidRPr="00DA724F" w:rsidRDefault="00DA724F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рхнесалдинского </w:t>
      </w:r>
      <w:r w:rsidR="00994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</w:t>
      </w: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руга</w:t>
      </w:r>
      <w:r w:rsidR="00D00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B85C077" w14:textId="77777777"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3585FF" w14:textId="77777777"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626FB7" w14:textId="77777777"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994053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994053">
        <w:rPr>
          <w:rFonts w:ascii="Times New Roman" w:hAnsi="Times New Roman" w:cs="Times New Roman"/>
          <w:sz w:val="28"/>
          <w:szCs w:val="28"/>
        </w:rPr>
        <w:t>я</w:t>
      </w:r>
      <w:r w:rsidR="000F0BB7">
        <w:rPr>
          <w:rFonts w:ascii="Times New Roman" w:hAnsi="Times New Roman" w:cs="Times New Roman"/>
          <w:sz w:val="28"/>
          <w:szCs w:val="28"/>
        </w:rPr>
        <w:t>м</w:t>
      </w:r>
      <w:r w:rsidR="00994053">
        <w:rPr>
          <w:rFonts w:ascii="Times New Roman" w:hAnsi="Times New Roman" w:cs="Times New Roman"/>
          <w:sz w:val="28"/>
          <w:szCs w:val="28"/>
        </w:rPr>
        <w:t>и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994053" w:rsidRPr="00DA724F">
        <w:rPr>
          <w:rFonts w:ascii="Times New Roman" w:hAnsi="Times New Roman" w:cs="Times New Roman"/>
          <w:sz w:val="28"/>
          <w:szCs w:val="28"/>
        </w:rPr>
        <w:t>от 30.01.2013 № 107 «Об утверждении Положения о муниципальных правовых актах Верхнесалдинского городского округа»</w:t>
      </w:r>
      <w:r w:rsidR="00994053">
        <w:rPr>
          <w:rFonts w:ascii="Times New Roman" w:hAnsi="Times New Roman" w:cs="Times New Roman"/>
          <w:sz w:val="28"/>
          <w:szCs w:val="28"/>
        </w:rPr>
        <w:t xml:space="preserve">,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</w:t>
      </w:r>
      <w:r w:rsidR="0021158C">
        <w:rPr>
          <w:rFonts w:ascii="Times New Roman" w:hAnsi="Times New Roman" w:cs="Times New Roman"/>
          <w:sz w:val="28"/>
          <w:szCs w:val="28"/>
        </w:rPr>
        <w:t>29</w:t>
      </w:r>
      <w:r w:rsidR="00D97C98">
        <w:rPr>
          <w:rFonts w:ascii="Times New Roman" w:hAnsi="Times New Roman" w:cs="Times New Roman"/>
          <w:sz w:val="28"/>
          <w:szCs w:val="28"/>
        </w:rPr>
        <w:t>.09.</w:t>
      </w:r>
      <w:r w:rsidR="000F0BB7">
        <w:rPr>
          <w:rFonts w:ascii="Times New Roman" w:hAnsi="Times New Roman" w:cs="Times New Roman"/>
          <w:sz w:val="28"/>
          <w:szCs w:val="28"/>
        </w:rPr>
        <w:t xml:space="preserve">2021 </w:t>
      </w:r>
      <w:r w:rsidR="0021158C">
        <w:rPr>
          <w:rFonts w:ascii="Times New Roman" w:hAnsi="Times New Roman" w:cs="Times New Roman"/>
          <w:sz w:val="28"/>
          <w:szCs w:val="28"/>
        </w:rPr>
        <w:t xml:space="preserve">№ 372 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0F0BB7" w:rsidRPr="000F0BB7">
        <w:rPr>
          <w:rFonts w:ascii="Times New Roman" w:hAnsi="Times New Roman" w:cs="Times New Roman"/>
          <w:sz w:val="28"/>
          <w:szCs w:val="28"/>
        </w:rPr>
        <w:t>контроле на территории Верхнесалдинского городского округа»</w:t>
      </w:r>
      <w:r w:rsidR="00994053">
        <w:rPr>
          <w:rFonts w:ascii="Times New Roman" w:hAnsi="Times New Roman" w:cs="Times New Roman"/>
          <w:sz w:val="28"/>
          <w:szCs w:val="28"/>
        </w:rPr>
        <w:t>,</w:t>
      </w:r>
    </w:p>
    <w:p w14:paraId="38647E6C" w14:textId="77777777"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0252BEE5" w14:textId="77777777"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</w:t>
      </w:r>
      <w:r w:rsidR="00D44F54">
        <w:rPr>
          <w:rFonts w:ascii="Times New Roman" w:hAnsi="Times New Roman" w:cs="Times New Roman"/>
          <w:sz w:val="28"/>
          <w:szCs w:val="28"/>
        </w:rPr>
        <w:t>м</w:t>
      </w:r>
      <w:r w:rsidR="00D00500">
        <w:rPr>
          <w:rFonts w:ascii="Times New Roman" w:hAnsi="Times New Roman" w:cs="Times New Roman"/>
          <w:sz w:val="28"/>
          <w:szCs w:val="28"/>
        </w:rPr>
        <w:t xml:space="preserve"> на 2026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контроля на территории Верхнесалдинского </w:t>
      </w:r>
      <w:r w:rsidR="009940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24F" w:rsidRPr="00DA724F">
        <w:rPr>
          <w:rFonts w:ascii="Times New Roman" w:hAnsi="Times New Roman" w:cs="Times New Roman"/>
          <w:sz w:val="28"/>
          <w:szCs w:val="28"/>
        </w:rPr>
        <w:t>округа</w:t>
      </w:r>
      <w:r w:rsidR="00D00500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3B7204F9" w14:textId="77777777"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D00500">
        <w:rPr>
          <w:rFonts w:ascii="Times New Roman" w:hAnsi="Times New Roman" w:cs="Times New Roman"/>
          <w:sz w:val="28"/>
          <w:szCs w:val="28"/>
        </w:rPr>
        <w:t>6</w:t>
      </w:r>
      <w:r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359DA0" w14:textId="77777777"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опубликовать в официальном печатном издании «</w:t>
      </w:r>
      <w:proofErr w:type="spellStart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динская</w:t>
      </w:r>
      <w:proofErr w:type="spellEnd"/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а» и разместить на официальном сайте Верхнесалдинского 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proofErr w:type="spellEnd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ECD373" w14:textId="77777777"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00500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14:paraId="6F78B1D3" w14:textId="77777777"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4ADDB2" w14:textId="77777777"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27BAD3" w14:textId="77777777" w:rsidR="00736D81" w:rsidRPr="00DA724F" w:rsidRDefault="00736D81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6FD3A" w14:textId="77777777"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D8C57" w14:textId="77777777" w:rsidR="00306160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14:paraId="591D9928" w14:textId="77777777" w:rsidR="009024B2" w:rsidRPr="00696B94" w:rsidRDefault="00D00500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06160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CA10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6673A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766977">
        <w:rPr>
          <w:rFonts w:ascii="Times New Roman" w:hAnsi="Times New Roman" w:cs="Times New Roman"/>
          <w:sz w:val="28"/>
          <w:szCs w:val="28"/>
        </w:rPr>
        <w:t>А.В. Маслов</w:t>
      </w:r>
    </w:p>
    <w:p w14:paraId="5F896C2B" w14:textId="77777777"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07A941" w14:textId="77777777"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5EF4F136" w14:textId="77777777"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00500">
        <w:rPr>
          <w:rFonts w:ascii="Times New Roman" w:hAnsi="Times New Roman" w:cs="Times New Roman"/>
          <w:sz w:val="26"/>
          <w:szCs w:val="26"/>
        </w:rPr>
        <w:t>А</w:t>
      </w:r>
      <w:r w:rsidRPr="008B128C">
        <w:rPr>
          <w:rFonts w:ascii="Times New Roman" w:hAnsi="Times New Roman" w:cs="Times New Roman"/>
          <w:sz w:val="26"/>
          <w:szCs w:val="26"/>
        </w:rPr>
        <w:t>дминистрации</w:t>
      </w:r>
      <w:r w:rsidR="008B128C" w:rsidRPr="008B128C">
        <w:rPr>
          <w:rFonts w:ascii="Times New Roman" w:hAnsi="Times New Roman" w:cs="Times New Roman"/>
          <w:sz w:val="26"/>
          <w:szCs w:val="26"/>
        </w:rPr>
        <w:t xml:space="preserve"> </w:t>
      </w:r>
      <w:r w:rsidRPr="008B128C">
        <w:rPr>
          <w:rFonts w:ascii="Times New Roman" w:hAnsi="Times New Roman" w:cs="Times New Roman"/>
          <w:sz w:val="26"/>
          <w:szCs w:val="26"/>
        </w:rPr>
        <w:t xml:space="preserve">Верхнесалдинского </w:t>
      </w:r>
      <w:r w:rsidR="00D00500">
        <w:rPr>
          <w:rFonts w:ascii="Times New Roman" w:hAnsi="Times New Roman" w:cs="Times New Roman"/>
          <w:sz w:val="26"/>
          <w:szCs w:val="26"/>
        </w:rPr>
        <w:t>муниципального</w:t>
      </w:r>
      <w:r w:rsidRPr="008B128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005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69335" w14:textId="77777777"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t xml:space="preserve">от _________________ № _________ «Об утверждении </w:t>
      </w:r>
      <w:r w:rsidR="00A4049D" w:rsidRPr="008B128C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х законом ценностя</w:t>
      </w:r>
      <w:r w:rsidR="00D44F54">
        <w:rPr>
          <w:rFonts w:ascii="Times New Roman" w:hAnsi="Times New Roman" w:cs="Times New Roman"/>
          <w:sz w:val="26"/>
          <w:szCs w:val="26"/>
        </w:rPr>
        <w:t>м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D00500">
        <w:rPr>
          <w:rFonts w:ascii="Times New Roman" w:hAnsi="Times New Roman" w:cs="Times New Roman"/>
          <w:sz w:val="26"/>
          <w:szCs w:val="26"/>
        </w:rPr>
        <w:t>6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  <w:r w:rsidR="00696B94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A4049D" w:rsidRPr="008B128C">
        <w:rPr>
          <w:rFonts w:ascii="Times New Roman" w:hAnsi="Times New Roman" w:cs="Times New Roman"/>
          <w:sz w:val="26"/>
          <w:szCs w:val="26"/>
        </w:rPr>
        <w:t>контроля</w:t>
      </w:r>
      <w:r w:rsidR="00696B9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Верхнесалдинского </w:t>
      </w:r>
      <w:r w:rsidR="00994053">
        <w:rPr>
          <w:rFonts w:ascii="Times New Roman" w:hAnsi="Times New Roman" w:cs="Times New Roman"/>
          <w:sz w:val="26"/>
          <w:szCs w:val="26"/>
        </w:rPr>
        <w:t>муниципального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61091" w:rsidRPr="008B128C">
        <w:rPr>
          <w:rFonts w:ascii="Times New Roman" w:hAnsi="Times New Roman" w:cs="Times New Roman"/>
          <w:sz w:val="26"/>
          <w:szCs w:val="26"/>
        </w:rPr>
        <w:t>»</w:t>
      </w:r>
    </w:p>
    <w:p w14:paraId="43DA5C5A" w14:textId="77777777"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5CB87" w14:textId="77777777"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DC3EB" w14:textId="77777777"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14:paraId="3CC21252" w14:textId="77777777"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D0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территории Верхнесалдинского </w:t>
      </w:r>
      <w:r w:rsidR="009940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круга</w:t>
      </w:r>
    </w:p>
    <w:p w14:paraId="7C45A8AE" w14:textId="77777777"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513B3" w14:textId="77777777" w:rsidR="001975B8" w:rsidRDefault="001975B8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17081" w14:textId="77777777" w:rsid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Верхнесалдинского </w:t>
      </w:r>
      <w:r w:rsidR="00994053" w:rsidRPr="009940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135BA5E" w14:textId="77777777"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муниципального лесного контроля, является 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053B4FCA" w14:textId="77777777"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осуществляющим муниципальный лесной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является отдел по жилищно-коммунальному хозяйству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(далее - контрольный орган).</w:t>
      </w:r>
    </w:p>
    <w:p w14:paraId="4F70AF3B" w14:textId="77777777"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реализацию Программы профилактики являются:</w:t>
      </w:r>
    </w:p>
    <w:p w14:paraId="30FF4E46" w14:textId="77777777"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аталья Владими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о ж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му хозяйству 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14:paraId="4D6A93DE" w14:textId="77777777" w:rsidR="00190965" w:rsidRDefault="006C0417" w:rsidP="00CA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ина Елена Александ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отдела по ж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му хозяйству 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0CB78D95" w14:textId="77777777" w:rsidR="00CA102C" w:rsidRDefault="00CA102C" w:rsidP="00CA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F501D" w14:textId="77777777" w:rsidR="0032346D" w:rsidRPr="00190965" w:rsidRDefault="0032346D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15135" w14:textId="77777777"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C455504" w14:textId="77777777"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B5078" w14:textId="77777777"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муниципального контроля: муниципальный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нтроль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Верхнесалдинского </w:t>
      </w:r>
      <w:r w:rsidR="00994053" w:rsidRPr="009940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AF983" w14:textId="77777777"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 обязательных требований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, индивидуальными предпринимателями и гражданами в отношении лесных участков, находящихся в собственности Верхнесалдинского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30256" w14:textId="77777777"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14:paraId="7BED7EB8" w14:textId="77777777" w:rsidR="00053568" w:rsidRPr="00053568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ируемых лиц в сфере лесного хозяйства;</w:t>
      </w:r>
    </w:p>
    <w:p w14:paraId="6123652F" w14:textId="77777777" w:rsidR="00190965" w:rsidRPr="00190965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собственности Верхнесалдинского 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14:paraId="25ED9E28" w14:textId="77777777" w:rsidR="00190965" w:rsidRPr="00190965" w:rsidRDefault="00994053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р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людения действующего законодательства Российской Федерации в указанной сфере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93575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м органом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14:paraId="52E48393" w14:textId="77777777"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</w:t>
      </w:r>
      <w:r w:rsidR="00084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нормативных правовых актов;</w:t>
      </w:r>
    </w:p>
    <w:p w14:paraId="23986F7A" w14:textId="77777777"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9F96354" w14:textId="77777777" w:rsidR="00190965" w:rsidRPr="00190965" w:rsidRDefault="00190965" w:rsidP="00240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ргана</w:t>
      </w:r>
      <w:r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с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ями в отношении мер, которые должны приниматься </w:t>
      </w:r>
      <w:r w:rsidR="007D3E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ми лицами, индивидуальными предпринимателями в це</w:t>
      </w:r>
      <w:r w:rsidR="0024021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недопущения таких нарушений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45658" w14:textId="77777777"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D005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15D17" w14:textId="77777777" w:rsid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CFD24" w14:textId="77777777"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</w:t>
      </w:r>
      <w:r w:rsidR="00084717" w:rsidRPr="00D005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реализации Программы</w:t>
      </w:r>
    </w:p>
    <w:p w14:paraId="2B383A5A" w14:textId="77777777"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3544E" w14:textId="77777777"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ями профилактической работы являются:</w:t>
      </w:r>
    </w:p>
    <w:p w14:paraId="1166045D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1C216F7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DF7B787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3489FEC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42BC71A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14:paraId="6E81E3EC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14:paraId="0811BD6A" w14:textId="77777777"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профилактической работы являются:</w:t>
      </w:r>
    </w:p>
    <w:p w14:paraId="2B9C358B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22BEEB84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15DEE83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5B93DCF9" w14:textId="77777777"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не предусмотрены.</w:t>
      </w:r>
    </w:p>
    <w:p w14:paraId="52911DF0" w14:textId="77777777" w:rsid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не предусмотрена, следовательно, в </w:t>
      </w:r>
      <w:r w:rsidR="00C0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е способы самообследования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1 июля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="00084717" w:rsidRPr="00084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24366618" w14:textId="77777777" w:rsidR="00D97C98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75B64" w14:textId="77777777" w:rsidR="00CA102C" w:rsidRDefault="00CA102C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9FFC5" w14:textId="77777777" w:rsidR="00CA102C" w:rsidRDefault="00CA102C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5E662" w14:textId="77777777" w:rsidR="00994053" w:rsidRPr="00190965" w:rsidRDefault="00994053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411D3" w14:textId="77777777" w:rsid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4DDC856C" w14:textId="77777777" w:rsidR="00306160" w:rsidRPr="00190965" w:rsidRDefault="00306160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FF75BCD" w14:textId="77777777" w:rsidR="006C0417" w:rsidRPr="006C0417" w:rsidRDefault="00766977" w:rsidP="006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C0417"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00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0417"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усмотрено проведение следующих профилактических мероприятий, направленных на недопущение нарушений норм лесного законодательства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2268"/>
        <w:gridCol w:w="2126"/>
      </w:tblGrid>
      <w:tr w:rsidR="00190965" w:rsidRPr="00190965" w14:paraId="42E687BB" w14:textId="77777777" w:rsidTr="0006214F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97999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14:paraId="080AD048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50AA3" w14:textId="77777777"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D6B2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4F72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14:paraId="3E62919C" w14:textId="77777777" w:rsidTr="00994053">
        <w:trPr>
          <w:trHeight w:hRule="exact" w:val="28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D712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4819C" w14:textId="77777777" w:rsidR="005F55C2" w:rsidRDefault="005F55C2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14:paraId="0B7D4718" w14:textId="77777777"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</w:t>
            </w:r>
            <w:r w:rsidR="00994053" w:rsidRPr="0099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м органом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блюдения обязательных требований посредством размещения соответствующих сведений на официальном сайте </w:t>
            </w:r>
            <w:r w:rsidR="0099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муниципального округа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ечатном издании   муниципального образования </w:t>
            </w:r>
          </w:p>
          <w:p w14:paraId="601D1C4A" w14:textId="77777777"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3220A" w14:textId="77777777"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DCDB2" w14:textId="77777777" w:rsidR="00190965" w:rsidRPr="00190965" w:rsidRDefault="00D97C98" w:rsidP="00D97C9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</w:t>
            </w:r>
            <w:r w:rsid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588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вления оснований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90D5D" w14:textId="77777777" w:rsidR="00190965" w:rsidRPr="00190965" w:rsidRDefault="00D97C98" w:rsidP="005E77C3">
            <w:pPr>
              <w:spacing w:after="0" w:line="240" w:lineRule="auto"/>
              <w:ind w:left="117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орган</w:t>
            </w:r>
            <w:r w:rsidR="005E77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14:paraId="008EAE7F" w14:textId="77777777" w:rsidTr="00766977">
        <w:trPr>
          <w:trHeight w:hRule="exact" w:val="38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8EBEE" w14:textId="77777777"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FF6A2" w14:textId="77777777" w:rsidR="00766977" w:rsidRP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14:paraId="41A57147" w14:textId="77777777" w:rsid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рган осуществляет один раз в год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</w:t>
            </w:r>
          </w:p>
          <w:p w14:paraId="02F79520" w14:textId="77777777" w:rsid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(надзорного) органа.</w:t>
            </w:r>
          </w:p>
          <w:p w14:paraId="6F20A86A" w14:textId="77777777" w:rsidR="00766977" w:rsidRP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9E8C3" w14:textId="77777777" w:rsidR="00190965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азмещается в сети «Интернет» </w:t>
            </w:r>
          </w:p>
          <w:p w14:paraId="72937427" w14:textId="77777777"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BEAEA" w14:textId="77777777"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FD878" w14:textId="77777777" w:rsidR="00766977" w:rsidRDefault="00766977" w:rsidP="00766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 февраля года, следующего за отчетным</w:t>
            </w:r>
          </w:p>
          <w:p w14:paraId="78B035AD" w14:textId="77777777"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1B0835FF" w14:textId="77777777"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250C2CC3" w14:textId="77777777"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F1E065C" w14:textId="77777777" w:rsid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1DE6E93E" w14:textId="77777777" w:rsidR="00190965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 марта года, следующего за отчет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9FA1" w14:textId="77777777" w:rsidR="00190965" w:rsidRPr="00190965" w:rsidRDefault="00C04171" w:rsidP="00994053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органа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14:paraId="33D93C86" w14:textId="77777777" w:rsidTr="00766977">
        <w:trPr>
          <w:trHeight w:hRule="exact" w:val="40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8EACA" w14:textId="77777777"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4517A" w14:textId="77777777"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1691B5" w14:textId="77777777"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99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органа</w:t>
            </w:r>
            <w:r w:rsidR="00994053" w:rsidRPr="0099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18E0A52C" w14:textId="77777777"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D4958" w14:textId="77777777" w:rsidR="00190965" w:rsidRPr="00190965" w:rsidRDefault="00C04171" w:rsidP="00C04171">
            <w:pPr>
              <w:widowControl w:val="0"/>
              <w:spacing w:after="0" w:line="240" w:lineRule="auto"/>
              <w:ind w:left="132" w:right="14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B64B" w14:textId="77777777" w:rsidR="00994053" w:rsidRDefault="00C04171" w:rsidP="00C04171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органа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55548DF" w14:textId="77777777" w:rsidR="00190965" w:rsidRPr="00190965" w:rsidRDefault="00190965" w:rsidP="00C04171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084717" w:rsidRPr="00190965" w14:paraId="0E79A5EA" w14:textId="77777777" w:rsidTr="00084717">
        <w:trPr>
          <w:trHeight w:hRule="exact" w:val="1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3AC49" w14:textId="77777777" w:rsidR="00084717" w:rsidRPr="00190965" w:rsidRDefault="00084717" w:rsidP="000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 п</w:t>
            </w:r>
            <w:proofErr w:type="gramEnd"/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14:paraId="32252A90" w14:textId="77777777" w:rsidR="00084717" w:rsidRPr="00190965" w:rsidRDefault="00084717" w:rsidP="000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E9913" w14:textId="77777777" w:rsidR="00084717" w:rsidRPr="00190965" w:rsidRDefault="00084717" w:rsidP="000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341AC" w14:textId="77777777" w:rsidR="00084717" w:rsidRPr="00190965" w:rsidRDefault="00084717" w:rsidP="000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402B" w14:textId="77777777" w:rsidR="00084717" w:rsidRPr="00190965" w:rsidRDefault="00084717" w:rsidP="0008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14:paraId="11851DB3" w14:textId="77777777" w:rsidTr="00994053">
        <w:trPr>
          <w:trHeight w:hRule="exact" w:val="30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EB1E2" w14:textId="77777777"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B2DED" w14:textId="77777777"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14:paraId="19FDBCA2" w14:textId="77777777"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A5D08" w14:textId="77777777" w:rsidR="00190965" w:rsidRPr="00190965" w:rsidRDefault="00C04171" w:rsidP="00C04171">
            <w:pPr>
              <w:widowControl w:val="0"/>
              <w:spacing w:after="0" w:line="230" w:lineRule="exact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FCF00" w14:textId="77777777" w:rsidR="00190965" w:rsidRPr="00190965" w:rsidRDefault="00C04171" w:rsidP="00994053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</w:t>
            </w:r>
            <w:r w:rsidR="009940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органа</w:t>
            </w: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84717" w:rsidRPr="0008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9329E2" w:rsidRPr="00190965" w14:paraId="18FB406B" w14:textId="77777777" w:rsidTr="009329E2">
        <w:trPr>
          <w:trHeight w:hRule="exact" w:val="4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128AE" w14:textId="77777777" w:rsidR="009329E2" w:rsidRPr="00190965" w:rsidRDefault="009329E2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26E16" w14:textId="77777777" w:rsidR="009329E2" w:rsidRPr="009329E2" w:rsidRDefault="009329E2" w:rsidP="0093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  <w:p w14:paraId="2F15F16C" w14:textId="77777777" w:rsidR="009329E2" w:rsidRPr="009329E2" w:rsidRDefault="009329E2" w:rsidP="0093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 проводятся в соответствии со ст. 52 Федерального закона от 31.07.2020 N 248-ФЗ.</w:t>
            </w:r>
          </w:p>
          <w:p w14:paraId="77DB953F" w14:textId="77777777" w:rsidR="009329E2" w:rsidRPr="009329E2" w:rsidRDefault="009329E2" w:rsidP="0093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  <w:p w14:paraId="3DF989FF" w14:textId="77777777" w:rsidR="009329E2" w:rsidRPr="00190965" w:rsidRDefault="009329E2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FDC12" w14:textId="77777777" w:rsidR="009329E2" w:rsidRDefault="009329E2" w:rsidP="00C04171">
            <w:pPr>
              <w:widowControl w:val="0"/>
              <w:spacing w:after="0" w:line="230" w:lineRule="exact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и года (по мере появления основ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A6F9D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14:paraId="0D38A20B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, к</w:t>
            </w:r>
          </w:p>
          <w:p w14:paraId="50AD48D3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</w:t>
            </w:r>
          </w:p>
          <w:p w14:paraId="22CFB5C6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</w:t>
            </w:r>
          </w:p>
          <w:p w14:paraId="157D2EB8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</w:p>
          <w:p w14:paraId="7E760EC0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относится</w:t>
            </w:r>
          </w:p>
          <w:p w14:paraId="1220C7A6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14:paraId="0E97F45D" w14:textId="77777777" w:rsidR="009329E2" w:rsidRP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</w:p>
          <w:p w14:paraId="76864B14" w14:textId="77777777" w:rsidR="009329E2" w:rsidRDefault="009329E2" w:rsidP="009329E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9E2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</w:tr>
    </w:tbl>
    <w:p w14:paraId="79E30FFA" w14:textId="77777777"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D220" w14:textId="77777777"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</w:t>
      </w:r>
      <w:r w:rsidR="00084717" w:rsidRPr="00D005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ффективности Программы</w:t>
      </w:r>
    </w:p>
    <w:p w14:paraId="7CD1C31A" w14:textId="77777777"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6C677" w14:textId="77777777"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стояще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предусмотрено.</w:t>
      </w:r>
    </w:p>
    <w:p w14:paraId="4E688D2F" w14:textId="77777777" w:rsid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контроль за ходом реализации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осуществляет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D28A1" w14:textId="77777777"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.</w:t>
      </w:r>
    </w:p>
    <w:p w14:paraId="5A0C792F" w14:textId="77777777"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аютс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http://v-salda.ru</w:t>
      </w:r>
      <w:r w:rsidR="00084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1F1F7" w14:textId="77777777"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, требований,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при увеличении количества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профилактических мероприятий.</w:t>
      </w:r>
    </w:p>
    <w:p w14:paraId="18FC6E2B" w14:textId="77777777" w:rsidR="001975B8" w:rsidRDefault="009B0C14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филактических мероприятий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способствовать максимальному достижению общественно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результатов снижения причиняемого подконтрольными субъектам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щерба) охраняемым законом ценностям при проведени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.</w:t>
      </w:r>
    </w:p>
    <w:p w14:paraId="271B2E81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зультативности мероприяти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контролю:</w:t>
      </w:r>
    </w:p>
    <w:p w14:paraId="58D3DE42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устраненных нарушений обязательных требований от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обязательных требований;</w:t>
      </w:r>
    </w:p>
    <w:p w14:paraId="53026A2F" w14:textId="77777777"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обоснованных жалоб на действия (бездействие)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(или) его должностных лиц при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жалоб;</w:t>
      </w:r>
    </w:p>
    <w:p w14:paraId="1EB06F9B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решений, принятых по результатам контрольных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ных контрольным органом и (или) судом,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</w:p>
    <w:p w14:paraId="71B661AD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14:paraId="7CCE17EA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обращений граждан и организаций о 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ступивших в </w:t>
      </w:r>
      <w:r w:rsid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</w:t>
      </w:r>
      <w:r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7865C5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проведенных </w:t>
      </w:r>
      <w:r w:rsidR="00994053"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</w:t>
      </w:r>
      <w:r w:rsidRPr="009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контрольных мероприятий;</w:t>
      </w:r>
    </w:p>
    <w:p w14:paraId="6AE4F07C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принятых органами прокуратуры решений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54D5A" w:rsidRPr="0055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го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14:paraId="6BEAAE8B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личество выявленных </w:t>
      </w:r>
      <w:r w:rsidR="00554D5A" w:rsidRPr="0055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14:paraId="2537011C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14:paraId="4A325754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оступивших возражений в отношении акта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14:paraId="084D0849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оличество выданных </w:t>
      </w:r>
      <w:r w:rsidR="00554D5A" w:rsidRPr="0055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обязательных требований.</w:t>
      </w:r>
    </w:p>
    <w:p w14:paraId="0E439909" w14:textId="77777777"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.</w:t>
      </w:r>
    </w:p>
    <w:p w14:paraId="5252B0CE" w14:textId="77777777"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(достигнутых) значений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в ежегодные доклады об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.</w:t>
      </w:r>
    </w:p>
    <w:sectPr w:rsidR="00E8068A" w:rsidSect="00084717">
      <w:headerReference w:type="even" r:id="rId10"/>
      <w:headerReference w:type="default" r:id="rId11"/>
      <w:footerReference w:type="even" r:id="rId12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6AFB" w14:textId="77777777" w:rsidR="00FF254E" w:rsidRDefault="00FF254E">
      <w:pPr>
        <w:spacing w:after="0" w:line="240" w:lineRule="auto"/>
      </w:pPr>
      <w:r>
        <w:separator/>
      </w:r>
    </w:p>
  </w:endnote>
  <w:endnote w:type="continuationSeparator" w:id="0">
    <w:p w14:paraId="79951405" w14:textId="77777777" w:rsidR="00FF254E" w:rsidRDefault="00FF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7BE" w14:textId="77777777"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6A5762" w14:textId="77777777"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1FBF" w14:textId="77777777" w:rsidR="00FF254E" w:rsidRDefault="00FF254E">
      <w:pPr>
        <w:spacing w:after="0" w:line="240" w:lineRule="auto"/>
      </w:pPr>
      <w:r>
        <w:separator/>
      </w:r>
    </w:p>
  </w:footnote>
  <w:footnote w:type="continuationSeparator" w:id="0">
    <w:p w14:paraId="433F831A" w14:textId="77777777" w:rsidR="00FF254E" w:rsidRDefault="00FF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36A7" w14:textId="77777777"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0B6961" w14:textId="77777777"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79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AE35C7" w14:textId="77777777"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9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51EAF5" w14:textId="77777777"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 w15:restartNumberingAfterBreak="0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505C1"/>
    <w:rsid w:val="00053568"/>
    <w:rsid w:val="0006214F"/>
    <w:rsid w:val="00084717"/>
    <w:rsid w:val="000879FA"/>
    <w:rsid w:val="00091784"/>
    <w:rsid w:val="000A107F"/>
    <w:rsid w:val="000A2F4E"/>
    <w:rsid w:val="000A325C"/>
    <w:rsid w:val="000A36E0"/>
    <w:rsid w:val="000D7552"/>
    <w:rsid w:val="000D76F8"/>
    <w:rsid w:val="000D784D"/>
    <w:rsid w:val="000F0BB7"/>
    <w:rsid w:val="000F524D"/>
    <w:rsid w:val="000F72D3"/>
    <w:rsid w:val="00111084"/>
    <w:rsid w:val="001138A9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975B8"/>
    <w:rsid w:val="001A1A26"/>
    <w:rsid w:val="001A38D5"/>
    <w:rsid w:val="001A42BE"/>
    <w:rsid w:val="001A77C3"/>
    <w:rsid w:val="001B1664"/>
    <w:rsid w:val="001B76BC"/>
    <w:rsid w:val="001C0DFF"/>
    <w:rsid w:val="002059D6"/>
    <w:rsid w:val="0021158C"/>
    <w:rsid w:val="002207BE"/>
    <w:rsid w:val="00223408"/>
    <w:rsid w:val="00236203"/>
    <w:rsid w:val="00240210"/>
    <w:rsid w:val="0024099E"/>
    <w:rsid w:val="002412B3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06160"/>
    <w:rsid w:val="00320939"/>
    <w:rsid w:val="0032346D"/>
    <w:rsid w:val="0032495A"/>
    <w:rsid w:val="00342DD9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04CEF"/>
    <w:rsid w:val="004131FB"/>
    <w:rsid w:val="004248F0"/>
    <w:rsid w:val="00447A60"/>
    <w:rsid w:val="00456AA3"/>
    <w:rsid w:val="00474F2C"/>
    <w:rsid w:val="0048527D"/>
    <w:rsid w:val="00490E2E"/>
    <w:rsid w:val="004C0587"/>
    <w:rsid w:val="004C5C9E"/>
    <w:rsid w:val="005005F9"/>
    <w:rsid w:val="00506D1F"/>
    <w:rsid w:val="0051398C"/>
    <w:rsid w:val="005176DF"/>
    <w:rsid w:val="0052144E"/>
    <w:rsid w:val="005334FB"/>
    <w:rsid w:val="00543FB3"/>
    <w:rsid w:val="0055324F"/>
    <w:rsid w:val="00554D5A"/>
    <w:rsid w:val="00570ED1"/>
    <w:rsid w:val="005764E8"/>
    <w:rsid w:val="005931EA"/>
    <w:rsid w:val="00597269"/>
    <w:rsid w:val="00597D1D"/>
    <w:rsid w:val="005A0D09"/>
    <w:rsid w:val="005B4357"/>
    <w:rsid w:val="005D641E"/>
    <w:rsid w:val="005E06D9"/>
    <w:rsid w:val="005E77C3"/>
    <w:rsid w:val="005F55C2"/>
    <w:rsid w:val="00604032"/>
    <w:rsid w:val="00610EB1"/>
    <w:rsid w:val="006348AC"/>
    <w:rsid w:val="0065441C"/>
    <w:rsid w:val="006576FD"/>
    <w:rsid w:val="006615CB"/>
    <w:rsid w:val="0068631F"/>
    <w:rsid w:val="0069038D"/>
    <w:rsid w:val="006936B6"/>
    <w:rsid w:val="00696B94"/>
    <w:rsid w:val="006B08B7"/>
    <w:rsid w:val="006B55EA"/>
    <w:rsid w:val="006C0417"/>
    <w:rsid w:val="006D34D0"/>
    <w:rsid w:val="006D4C91"/>
    <w:rsid w:val="00700841"/>
    <w:rsid w:val="00701028"/>
    <w:rsid w:val="00701BEC"/>
    <w:rsid w:val="007049CB"/>
    <w:rsid w:val="00711EBA"/>
    <w:rsid w:val="0071386B"/>
    <w:rsid w:val="00716322"/>
    <w:rsid w:val="00722BDA"/>
    <w:rsid w:val="00725926"/>
    <w:rsid w:val="007358E8"/>
    <w:rsid w:val="00736D81"/>
    <w:rsid w:val="00755B5C"/>
    <w:rsid w:val="00762588"/>
    <w:rsid w:val="00762B6D"/>
    <w:rsid w:val="007664B6"/>
    <w:rsid w:val="00766977"/>
    <w:rsid w:val="00771E33"/>
    <w:rsid w:val="007851D0"/>
    <w:rsid w:val="007A3295"/>
    <w:rsid w:val="007B1EED"/>
    <w:rsid w:val="007D3E45"/>
    <w:rsid w:val="007D66A1"/>
    <w:rsid w:val="007E1B41"/>
    <w:rsid w:val="007E2708"/>
    <w:rsid w:val="007E7D5E"/>
    <w:rsid w:val="007F631C"/>
    <w:rsid w:val="007F70FD"/>
    <w:rsid w:val="00807882"/>
    <w:rsid w:val="00807F86"/>
    <w:rsid w:val="00810B4B"/>
    <w:rsid w:val="00813C94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B128C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329E2"/>
    <w:rsid w:val="00955984"/>
    <w:rsid w:val="00960AB7"/>
    <w:rsid w:val="00961091"/>
    <w:rsid w:val="0096427F"/>
    <w:rsid w:val="00975605"/>
    <w:rsid w:val="00994053"/>
    <w:rsid w:val="009964D2"/>
    <w:rsid w:val="009B0C14"/>
    <w:rsid w:val="009B1231"/>
    <w:rsid w:val="009C4964"/>
    <w:rsid w:val="009C7341"/>
    <w:rsid w:val="009D4CE9"/>
    <w:rsid w:val="009E1065"/>
    <w:rsid w:val="009F60D2"/>
    <w:rsid w:val="009F6E7A"/>
    <w:rsid w:val="00A11936"/>
    <w:rsid w:val="00A11D0C"/>
    <w:rsid w:val="00A13304"/>
    <w:rsid w:val="00A25388"/>
    <w:rsid w:val="00A4049D"/>
    <w:rsid w:val="00A40B5A"/>
    <w:rsid w:val="00A63934"/>
    <w:rsid w:val="00A70C02"/>
    <w:rsid w:val="00A77944"/>
    <w:rsid w:val="00AA2549"/>
    <w:rsid w:val="00AA38BF"/>
    <w:rsid w:val="00AB5B91"/>
    <w:rsid w:val="00AC2B7B"/>
    <w:rsid w:val="00AC6FC2"/>
    <w:rsid w:val="00AD3434"/>
    <w:rsid w:val="00AD3887"/>
    <w:rsid w:val="00AE04AF"/>
    <w:rsid w:val="00AF4806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E020F"/>
    <w:rsid w:val="00BF410F"/>
    <w:rsid w:val="00C0284C"/>
    <w:rsid w:val="00C03164"/>
    <w:rsid w:val="00C04171"/>
    <w:rsid w:val="00C11E5F"/>
    <w:rsid w:val="00C1411B"/>
    <w:rsid w:val="00C15E07"/>
    <w:rsid w:val="00C307CA"/>
    <w:rsid w:val="00C42969"/>
    <w:rsid w:val="00C46708"/>
    <w:rsid w:val="00C47BA1"/>
    <w:rsid w:val="00C54424"/>
    <w:rsid w:val="00C73657"/>
    <w:rsid w:val="00C77988"/>
    <w:rsid w:val="00C77BBC"/>
    <w:rsid w:val="00C8778F"/>
    <w:rsid w:val="00C957FC"/>
    <w:rsid w:val="00CA102C"/>
    <w:rsid w:val="00CD3779"/>
    <w:rsid w:val="00CE0220"/>
    <w:rsid w:val="00CF5DFB"/>
    <w:rsid w:val="00D00500"/>
    <w:rsid w:val="00D1014B"/>
    <w:rsid w:val="00D12398"/>
    <w:rsid w:val="00D12E6A"/>
    <w:rsid w:val="00D12FA9"/>
    <w:rsid w:val="00D22360"/>
    <w:rsid w:val="00D24DEE"/>
    <w:rsid w:val="00D442E6"/>
    <w:rsid w:val="00D44F54"/>
    <w:rsid w:val="00D47B9B"/>
    <w:rsid w:val="00D64755"/>
    <w:rsid w:val="00D66114"/>
    <w:rsid w:val="00D731EF"/>
    <w:rsid w:val="00D8126B"/>
    <w:rsid w:val="00D95ACD"/>
    <w:rsid w:val="00D97C98"/>
    <w:rsid w:val="00DA387F"/>
    <w:rsid w:val="00DA724F"/>
    <w:rsid w:val="00DB05E1"/>
    <w:rsid w:val="00DC433E"/>
    <w:rsid w:val="00DD2C12"/>
    <w:rsid w:val="00DD6FC0"/>
    <w:rsid w:val="00E15E5B"/>
    <w:rsid w:val="00E21EFA"/>
    <w:rsid w:val="00E3424A"/>
    <w:rsid w:val="00E365BF"/>
    <w:rsid w:val="00E37DA1"/>
    <w:rsid w:val="00E40DC6"/>
    <w:rsid w:val="00E42E61"/>
    <w:rsid w:val="00E8068A"/>
    <w:rsid w:val="00E87D38"/>
    <w:rsid w:val="00E976E9"/>
    <w:rsid w:val="00EA04D3"/>
    <w:rsid w:val="00EA3284"/>
    <w:rsid w:val="00EA470D"/>
    <w:rsid w:val="00EB6531"/>
    <w:rsid w:val="00EC106B"/>
    <w:rsid w:val="00EC30F8"/>
    <w:rsid w:val="00EC6409"/>
    <w:rsid w:val="00ED4805"/>
    <w:rsid w:val="00EE5A8E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0E9A"/>
    <w:rsid w:val="00FF1863"/>
    <w:rsid w:val="00FF254E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5C34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D49D-7484-4093-8492-6A8B261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Олег Рычков</cp:lastModifiedBy>
  <cp:revision>2</cp:revision>
  <cp:lastPrinted>2022-11-01T06:36:00Z</cp:lastPrinted>
  <dcterms:created xsi:type="dcterms:W3CDTF">2025-11-19T10:42:00Z</dcterms:created>
  <dcterms:modified xsi:type="dcterms:W3CDTF">2025-11-19T10:42:00Z</dcterms:modified>
</cp:coreProperties>
</file>